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変　更　計　画　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86404" w:rsidRPr="0097012D" w:rsidTr="00D573EC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費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37AEB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86404" w:rsidRPr="0097012D" w:rsidTr="00D573EC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3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1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896641" w:rsidP="00896641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4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8346F9" w:rsidRPr="0097012D" w:rsidTr="00D573EC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D573EC" w:rsidRPr="0097012D" w:rsidTr="00D573EC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70F21" w:rsidRPr="008917E7" w:rsidRDefault="00D573EC" w:rsidP="00D70F21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917E7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補助金額</w:t>
            </w:r>
          </w:p>
          <w:p w:rsidR="00D70F21" w:rsidRPr="008917E7" w:rsidRDefault="00D70F21" w:rsidP="00D70F2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8917E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《通常枠》</w:t>
            </w:r>
            <w:r w:rsidR="00D573EC" w:rsidRPr="008917E7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（（A）×1/2以内）</w:t>
            </w:r>
          </w:p>
          <w:p w:rsidR="00D70F21" w:rsidRPr="008917E7" w:rsidRDefault="00D70F21" w:rsidP="00D70F21">
            <w:pPr>
              <w:spacing w:line="28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8917E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《原油価格・物価高騰対応枠》</w:t>
            </w:r>
          </w:p>
          <w:p w:rsidR="00D70F21" w:rsidRPr="008917E7" w:rsidRDefault="00D70F21" w:rsidP="00D70F21">
            <w:pPr>
              <w:spacing w:line="280" w:lineRule="exact"/>
              <w:ind w:leftChars="500" w:left="105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917E7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（（A）×</w:t>
            </w:r>
            <w:r w:rsidRPr="008917E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2</w:t>
            </w:r>
            <w:r w:rsidRPr="008917E7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/</w:t>
            </w:r>
            <w:r w:rsidRPr="008917E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3</w:t>
            </w:r>
            <w:r w:rsidRPr="008917E7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以内）</w:t>
            </w:r>
            <w:r w:rsidR="00D573EC" w:rsidRPr="008917E7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 xml:space="preserve">　</w:t>
            </w:r>
          </w:p>
          <w:p w:rsidR="00D573EC" w:rsidRPr="009B0218" w:rsidRDefault="00D573EC" w:rsidP="00D70F21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B0218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※</w:t>
            </w:r>
            <w:bookmarkStart w:id="0" w:name="_GoBack"/>
            <w:bookmarkEnd w:id="0"/>
            <w:r w:rsidRPr="009B0218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千円未満切り捨て</w:t>
            </w:r>
          </w:p>
          <w:p w:rsidR="00D573EC" w:rsidRPr="008917E7" w:rsidRDefault="00D573EC" w:rsidP="00D70F21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917E7">
              <w:rPr>
                <w:rFonts w:asciiTheme="majorEastAsia" w:eastAsiaTheme="majorEastAsia" w:hAnsiTheme="majorEastAsia"/>
                <w:color w:val="FF0000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86404" w:rsidRPr="0097012D" w:rsidTr="00D70F21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補足説明や資料を添付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90" w:rsidRDefault="00870690">
      <w:r>
        <w:separator/>
      </w:r>
    </w:p>
  </w:endnote>
  <w:endnote w:type="continuationSeparator" w:id="0">
    <w:p w:rsidR="00870690" w:rsidRDefault="008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90" w:rsidRDefault="00870690">
      <w:r>
        <w:separator/>
      </w:r>
    </w:p>
  </w:footnote>
  <w:footnote w:type="continuationSeparator" w:id="0">
    <w:p w:rsidR="00870690" w:rsidRDefault="0087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3D7B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37AE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C63B5"/>
    <w:rsid w:val="003D05DD"/>
    <w:rsid w:val="003D112E"/>
    <w:rsid w:val="003D1C08"/>
    <w:rsid w:val="003D41AA"/>
    <w:rsid w:val="003D4C45"/>
    <w:rsid w:val="003D5834"/>
    <w:rsid w:val="003D743E"/>
    <w:rsid w:val="003E0110"/>
    <w:rsid w:val="003E2DCD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38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45FFA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46F9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0690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17E7"/>
    <w:rsid w:val="00894BDD"/>
    <w:rsid w:val="0089518F"/>
    <w:rsid w:val="008953D4"/>
    <w:rsid w:val="00895C83"/>
    <w:rsid w:val="00896318"/>
    <w:rsid w:val="00896641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218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1D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AB2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3EB9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51F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3EC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F21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E6BCB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28CC-2E02-4DED-A6A7-A99C33B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49:00Z</dcterms:created>
  <dcterms:modified xsi:type="dcterms:W3CDTF">2022-07-19T02:36:00Z</dcterms:modified>
</cp:coreProperties>
</file>